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26" w:rsidRPr="00951D26" w:rsidRDefault="00951D26" w:rsidP="00951D26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951D26">
        <w:rPr>
          <w:rFonts w:ascii="ＭＳ 明朝" w:hAnsi="ＭＳ 明朝" w:hint="eastAsia"/>
          <w:szCs w:val="21"/>
        </w:rPr>
        <w:t>様式第１０号（第１</w:t>
      </w:r>
      <w:r w:rsidR="00430296">
        <w:rPr>
          <w:rFonts w:ascii="ＭＳ 明朝" w:hAnsi="ＭＳ 明朝" w:hint="eastAsia"/>
          <w:szCs w:val="21"/>
        </w:rPr>
        <w:t>６</w:t>
      </w:r>
      <w:r w:rsidRPr="00951D26">
        <w:rPr>
          <w:rFonts w:ascii="ＭＳ 明朝" w:hAnsi="ＭＳ 明朝" w:hint="eastAsia"/>
          <w:szCs w:val="21"/>
        </w:rPr>
        <w:t>条関係）</w:t>
      </w:r>
    </w:p>
    <w:p w:rsidR="00951D26" w:rsidRPr="00951D26" w:rsidRDefault="00951D26" w:rsidP="00951D26">
      <w:pPr>
        <w:overflowPunct w:val="0"/>
        <w:autoSpaceDE w:val="0"/>
        <w:autoSpaceDN w:val="0"/>
        <w:spacing w:before="120"/>
        <w:jc w:val="center"/>
        <w:rPr>
          <w:rFonts w:ascii="ＭＳ 明朝"/>
          <w:sz w:val="24"/>
          <w:szCs w:val="21"/>
        </w:rPr>
      </w:pPr>
      <w:r w:rsidRPr="00951D26">
        <w:rPr>
          <w:rFonts w:ascii="ＭＳ 明朝" w:hint="eastAsia"/>
          <w:sz w:val="24"/>
          <w:szCs w:val="21"/>
        </w:rPr>
        <w:t>消防用設備等工事計画届出書</w:t>
      </w:r>
    </w:p>
    <w:p w:rsidR="00951D26" w:rsidRPr="00951D26" w:rsidRDefault="00951D26" w:rsidP="00951D26">
      <w:pPr>
        <w:overflowPunct w:val="0"/>
        <w:autoSpaceDE w:val="0"/>
        <w:autoSpaceDN w:val="0"/>
        <w:spacing w:line="240" w:lineRule="exact"/>
        <w:rPr>
          <w:rFonts w:ascii="ＭＳ 明朝"/>
          <w:szCs w:val="21"/>
        </w:rPr>
      </w:pPr>
    </w:p>
    <w:tbl>
      <w:tblPr>
        <w:tblW w:w="94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2268"/>
        <w:gridCol w:w="2385"/>
        <w:gridCol w:w="2268"/>
      </w:tblGrid>
      <w:tr w:rsidR="00951D26" w:rsidRPr="00951D26" w:rsidTr="002E5BD7">
        <w:trPr>
          <w:cantSplit/>
          <w:trHeight w:hRule="exact" w:val="2640"/>
        </w:trPr>
        <w:tc>
          <w:tcPr>
            <w:tcW w:w="94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spacing w:line="480" w:lineRule="exact"/>
              <w:ind w:left="100" w:right="100"/>
              <w:jc w:val="right"/>
              <w:rPr>
                <w:rFonts w:ascii="ＭＳ 明朝"/>
                <w:sz w:val="24"/>
                <w:szCs w:val="21"/>
              </w:rPr>
            </w:pPr>
            <w:r w:rsidRPr="00951D26">
              <w:rPr>
                <w:rFonts w:ascii="ＭＳ 明朝" w:hint="eastAsia"/>
                <w:sz w:val="24"/>
                <w:szCs w:val="21"/>
              </w:rPr>
              <w:t xml:space="preserve">年　　　月　　　日　</w:t>
            </w:r>
          </w:p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spacing w:line="480" w:lineRule="exact"/>
              <w:ind w:left="100" w:right="100"/>
              <w:rPr>
                <w:rFonts w:ascii="ＭＳ 明朝"/>
                <w:sz w:val="24"/>
                <w:szCs w:val="21"/>
              </w:rPr>
            </w:pPr>
            <w:r w:rsidRPr="00951D26">
              <w:rPr>
                <w:rFonts w:ascii="ＭＳ 明朝" w:hint="eastAsia"/>
                <w:sz w:val="24"/>
                <w:szCs w:val="21"/>
              </w:rPr>
              <w:t xml:space="preserve">　（宛先）さいたま市　　　消防署長</w:t>
            </w:r>
          </w:p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spacing w:line="480" w:lineRule="exact"/>
              <w:ind w:left="100" w:right="100"/>
              <w:jc w:val="right"/>
              <w:rPr>
                <w:rFonts w:ascii="ＭＳ 明朝"/>
                <w:sz w:val="24"/>
                <w:szCs w:val="21"/>
              </w:rPr>
            </w:pPr>
            <w:r w:rsidRPr="00951D26">
              <w:rPr>
                <w:rFonts w:ascii="ＭＳ 明朝" w:hint="eastAsia"/>
                <w:sz w:val="24"/>
                <w:szCs w:val="21"/>
              </w:rPr>
              <w:t xml:space="preserve">届　出　者　　　　　　　　　　　　　　　　　</w:t>
            </w:r>
          </w:p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spacing w:line="480" w:lineRule="exact"/>
              <w:ind w:left="100" w:right="100"/>
              <w:jc w:val="right"/>
              <w:rPr>
                <w:rFonts w:ascii="ＭＳ 明朝"/>
                <w:sz w:val="24"/>
                <w:szCs w:val="21"/>
              </w:rPr>
            </w:pPr>
            <w:r w:rsidRPr="00951D26">
              <w:rPr>
                <w:rFonts w:ascii="ＭＳ 明朝" w:hint="eastAsia"/>
                <w:sz w:val="24"/>
                <w:szCs w:val="21"/>
              </w:rPr>
              <w:t xml:space="preserve">住　所　　　　　　　　　　　　　　　　　</w:t>
            </w:r>
          </w:p>
          <w:p w:rsidR="00951D26" w:rsidRPr="00951D26" w:rsidRDefault="00951D26" w:rsidP="008E6B40">
            <w:pPr>
              <w:wordWrap w:val="0"/>
              <w:overflowPunct w:val="0"/>
              <w:autoSpaceDE w:val="0"/>
              <w:autoSpaceDN w:val="0"/>
              <w:spacing w:after="120" w:line="480" w:lineRule="exact"/>
              <w:ind w:left="100" w:right="100"/>
              <w:jc w:val="right"/>
              <w:rPr>
                <w:rFonts w:ascii="ＭＳ 明朝"/>
                <w:sz w:val="24"/>
                <w:szCs w:val="21"/>
              </w:rPr>
            </w:pPr>
            <w:r w:rsidRPr="00951D26">
              <w:rPr>
                <w:rFonts w:ascii="ＭＳ 明朝" w:hint="eastAsia"/>
                <w:sz w:val="24"/>
                <w:szCs w:val="21"/>
                <w:u w:val="single"/>
              </w:rPr>
              <w:t xml:space="preserve">氏　名　　　　　　　　　　　　　　　</w:t>
            </w:r>
            <w:r w:rsidR="008E6B40">
              <w:rPr>
                <w:rFonts w:ascii="ＭＳ 明朝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951D26">
              <w:rPr>
                <w:rFonts w:ascii="ＭＳ 明朝" w:hAnsi="ＭＳ ゴシック" w:hint="eastAsia"/>
                <w:w w:val="110"/>
                <w:sz w:val="24"/>
                <w:szCs w:val="21"/>
              </w:rPr>
              <w:t xml:space="preserve">　</w:t>
            </w:r>
          </w:p>
        </w:tc>
      </w:tr>
      <w:tr w:rsidR="00951D26" w:rsidRPr="00951D26" w:rsidTr="002E5BD7">
        <w:trPr>
          <w:cantSplit/>
          <w:trHeight w:val="949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工事の場所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Chars="200" w:left="420" w:rightChars="200" w:right="420"/>
              <w:rPr>
                <w:rFonts w:ascii="ＭＳ 明朝"/>
                <w:szCs w:val="21"/>
              </w:rPr>
            </w:pPr>
          </w:p>
        </w:tc>
      </w:tr>
      <w:tr w:rsidR="00951D26" w:rsidRPr="00951D26" w:rsidTr="002E5BD7">
        <w:trPr>
          <w:cantSplit/>
          <w:trHeight w:val="978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工事を行う防火</w:t>
            </w:r>
          </w:p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対象物の名称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Chars="200" w:left="420" w:rightChars="200" w:right="420"/>
              <w:rPr>
                <w:rFonts w:ascii="ＭＳ 明朝"/>
                <w:szCs w:val="21"/>
              </w:rPr>
            </w:pPr>
          </w:p>
        </w:tc>
      </w:tr>
      <w:tr w:rsidR="00951D26" w:rsidRPr="00951D26" w:rsidTr="002E5BD7">
        <w:trPr>
          <w:cantSplit/>
          <w:trHeight w:val="836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消防用設備等の種類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Chars="200" w:left="420" w:rightChars="200" w:right="420"/>
              <w:rPr>
                <w:rFonts w:ascii="ＭＳ 明朝"/>
                <w:szCs w:val="21"/>
              </w:rPr>
            </w:pPr>
          </w:p>
        </w:tc>
      </w:tr>
      <w:tr w:rsidR="00951D26" w:rsidRPr="00951D26" w:rsidTr="002E5BD7">
        <w:trPr>
          <w:cantSplit/>
          <w:trHeight w:val="723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51D26" w:rsidRPr="00951D26" w:rsidRDefault="00951D26" w:rsidP="00951D26">
            <w:pPr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工事施工者</w:t>
            </w:r>
          </w:p>
        </w:tc>
        <w:tc>
          <w:tcPr>
            <w:tcW w:w="1890" w:type="dxa"/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overflowPunct w:val="0"/>
              <w:autoSpaceDE w:val="0"/>
              <w:autoSpaceDN w:val="0"/>
              <w:ind w:leftChars="200" w:left="420" w:rightChars="200" w:right="420"/>
              <w:jc w:val="left"/>
              <w:rPr>
                <w:rFonts w:ascii="ＭＳ 明朝"/>
                <w:szCs w:val="21"/>
              </w:rPr>
            </w:pPr>
          </w:p>
          <w:p w:rsidR="00951D26" w:rsidRPr="00951D26" w:rsidRDefault="00951D26" w:rsidP="00B14982">
            <w:pPr>
              <w:overflowPunct w:val="0"/>
              <w:autoSpaceDE w:val="0"/>
              <w:autoSpaceDN w:val="0"/>
              <w:ind w:rightChars="200" w:right="420" w:firstLineChars="1200" w:firstLine="2520"/>
              <w:jc w:val="left"/>
              <w:rPr>
                <w:rFonts w:ascii="ＭＳ 明朝"/>
                <w:szCs w:val="21"/>
              </w:rPr>
            </w:pPr>
            <w:bookmarkStart w:id="0" w:name="_GoBack"/>
            <w:bookmarkEnd w:id="0"/>
            <w:r w:rsidRPr="00951D26">
              <w:rPr>
                <w:rFonts w:ascii="ＭＳ 明朝" w:hint="eastAsia"/>
                <w:szCs w:val="21"/>
              </w:rPr>
              <w:t xml:space="preserve">電話番号　　　　　　　　</w:t>
            </w:r>
          </w:p>
        </w:tc>
      </w:tr>
      <w:tr w:rsidR="00951D26" w:rsidRPr="00951D26" w:rsidTr="002E5BD7">
        <w:trPr>
          <w:cantSplit/>
          <w:trHeight w:val="723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Chars="200" w:left="420" w:rightChars="200" w:right="420"/>
              <w:rPr>
                <w:rFonts w:ascii="ＭＳ 明朝"/>
                <w:szCs w:val="21"/>
              </w:rPr>
            </w:pPr>
          </w:p>
        </w:tc>
      </w:tr>
      <w:tr w:rsidR="00951D26" w:rsidRPr="00951D26" w:rsidTr="002E5BD7">
        <w:trPr>
          <w:cantSplit/>
          <w:trHeight w:val="723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現場責任者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Chars="200" w:left="420" w:rightChars="200" w:right="420"/>
              <w:rPr>
                <w:rFonts w:ascii="ＭＳ 明朝"/>
                <w:szCs w:val="21"/>
              </w:rPr>
            </w:pPr>
          </w:p>
        </w:tc>
      </w:tr>
      <w:tr w:rsidR="00951D26" w:rsidRPr="00951D26" w:rsidTr="002E5BD7">
        <w:trPr>
          <w:cantSplit/>
          <w:trHeight w:hRule="exact" w:val="68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工事の種別</w:t>
            </w:r>
          </w:p>
        </w:tc>
        <w:tc>
          <w:tcPr>
            <w:tcW w:w="6921" w:type="dxa"/>
            <w:gridSpan w:val="3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１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新設　２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増設　３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移設　４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取替え　５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改造　６</w:t>
            </w:r>
            <w:r w:rsidRPr="00951D26">
              <w:rPr>
                <w:rFonts w:ascii="ＭＳ 明朝" w:hint="eastAsia"/>
                <w:w w:val="70"/>
                <w:szCs w:val="21"/>
              </w:rPr>
              <w:t xml:space="preserve">　</w:t>
            </w:r>
            <w:r w:rsidRPr="00951D26">
              <w:rPr>
                <w:rFonts w:ascii="ＭＳ 明朝" w:hint="eastAsia"/>
                <w:szCs w:val="21"/>
              </w:rPr>
              <w:t>その他</w:t>
            </w:r>
          </w:p>
        </w:tc>
      </w:tr>
      <w:tr w:rsidR="00951D26" w:rsidRPr="00951D26" w:rsidTr="002E5BD7">
        <w:trPr>
          <w:cantSplit/>
          <w:trHeight w:hRule="exact" w:val="68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着工予定日</w:t>
            </w:r>
          </w:p>
        </w:tc>
        <w:tc>
          <w:tcPr>
            <w:tcW w:w="2268" w:type="dxa"/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385" w:type="dxa"/>
            <w:vAlign w:val="center"/>
          </w:tcPr>
          <w:p w:rsidR="00951D26" w:rsidRPr="00951D26" w:rsidRDefault="00951D26" w:rsidP="00951D26">
            <w:pPr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完成予定日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 xml:space="preserve">　　年　　月　　日</w:t>
            </w:r>
          </w:p>
        </w:tc>
      </w:tr>
      <w:tr w:rsidR="00951D26" w:rsidRPr="00951D26" w:rsidTr="002E5BD7">
        <w:trPr>
          <w:cantSplit/>
          <w:trHeight w:hRule="exact" w:val="606"/>
        </w:trPr>
        <w:tc>
          <w:tcPr>
            <w:tcW w:w="4788" w:type="dxa"/>
            <w:gridSpan w:val="3"/>
            <w:tcBorders>
              <w:lef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※受　　　　 付　　　　 欄</w:t>
            </w:r>
          </w:p>
        </w:tc>
        <w:tc>
          <w:tcPr>
            <w:tcW w:w="4653" w:type="dxa"/>
            <w:gridSpan w:val="2"/>
            <w:tcBorders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/>
                <w:szCs w:val="21"/>
              </w:rPr>
            </w:pPr>
            <w:r w:rsidRPr="00951D26">
              <w:rPr>
                <w:rFonts w:ascii="ＭＳ 明朝" w:hint="eastAsia"/>
                <w:szCs w:val="21"/>
              </w:rPr>
              <w:t>※経　　過　　欄</w:t>
            </w:r>
          </w:p>
        </w:tc>
      </w:tr>
      <w:tr w:rsidR="00951D26" w:rsidRPr="00951D26" w:rsidTr="002E5BD7">
        <w:trPr>
          <w:cantSplit/>
          <w:trHeight w:hRule="exact" w:val="2268"/>
        </w:trPr>
        <w:tc>
          <w:tcPr>
            <w:tcW w:w="478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/>
                <w:szCs w:val="21"/>
              </w:rPr>
            </w:pPr>
          </w:p>
        </w:tc>
        <w:tc>
          <w:tcPr>
            <w:tcW w:w="46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1D26" w:rsidRPr="00951D26" w:rsidRDefault="00951D26" w:rsidP="00951D2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/>
                <w:szCs w:val="21"/>
              </w:rPr>
            </w:pPr>
          </w:p>
        </w:tc>
      </w:tr>
    </w:tbl>
    <w:p w:rsidR="00951D26" w:rsidRDefault="005A6355" w:rsidP="00951D26">
      <w:pPr>
        <w:wordWrap w:val="0"/>
        <w:overflowPunct w:val="0"/>
        <w:autoSpaceDE w:val="0"/>
        <w:autoSpaceDN w:val="0"/>
        <w:spacing w:line="27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備考</w:t>
      </w:r>
    </w:p>
    <w:p w:rsidR="00951D26" w:rsidRPr="00951D26" w:rsidRDefault="005A6355" w:rsidP="00951D26">
      <w:pPr>
        <w:wordWrap w:val="0"/>
        <w:overflowPunct w:val="0"/>
        <w:autoSpaceDE w:val="0"/>
        <w:autoSpaceDN w:val="0"/>
        <w:spacing w:line="27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１</w:t>
      </w:r>
      <w:r w:rsidR="00951D26" w:rsidRPr="00951D26">
        <w:rPr>
          <w:rFonts w:ascii="ＭＳ 明朝" w:hint="eastAsia"/>
          <w:szCs w:val="21"/>
        </w:rPr>
        <w:t xml:space="preserve">　工事の種別の欄は、該当する事項を○印で囲むこと。</w:t>
      </w:r>
    </w:p>
    <w:p w:rsidR="00951D26" w:rsidRPr="00951D26" w:rsidRDefault="005A6355" w:rsidP="00951D26">
      <w:pPr>
        <w:wordWrap w:val="0"/>
        <w:overflowPunct w:val="0"/>
        <w:autoSpaceDE w:val="0"/>
        <w:autoSpaceDN w:val="0"/>
        <w:spacing w:line="27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２</w:t>
      </w:r>
      <w:r w:rsidR="00951D26" w:rsidRPr="00951D26">
        <w:rPr>
          <w:rFonts w:ascii="ＭＳ 明朝" w:hint="eastAsia"/>
          <w:szCs w:val="21"/>
        </w:rPr>
        <w:t xml:space="preserve">　※印の欄は、記入しないこと。</w:t>
      </w:r>
    </w:p>
    <w:p w:rsidR="00D6397A" w:rsidRPr="005A6355" w:rsidRDefault="005A6355" w:rsidP="005A6355">
      <w:pPr>
        <w:wordWrap w:val="0"/>
        <w:overflowPunct w:val="0"/>
        <w:autoSpaceDE w:val="0"/>
        <w:autoSpaceDN w:val="0"/>
        <w:spacing w:line="270" w:lineRule="exact"/>
        <w:ind w:rightChars="-89" w:right="-187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３</w:t>
      </w:r>
      <w:r w:rsidR="00951D26" w:rsidRPr="00951D26">
        <w:rPr>
          <w:rFonts w:ascii="ＭＳ 明朝" w:hint="eastAsia"/>
          <w:szCs w:val="21"/>
        </w:rPr>
        <w:t xml:space="preserve">　平面図（機器等の配置を明記したものを含む。）、その他必要と認められる図書を添付すること。</w:t>
      </w:r>
    </w:p>
    <w:p w:rsidR="00CB47CB" w:rsidRPr="005A6355" w:rsidRDefault="00CB47CB" w:rsidP="00D6397A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CB47CB" w:rsidRPr="005A6355" w:rsidSect="00D27B53">
      <w:pgSz w:w="11907" w:h="16839" w:code="9"/>
      <w:pgMar w:top="1134" w:right="1298" w:bottom="90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CB" w:rsidRDefault="00DB51CB">
      <w:r>
        <w:separator/>
      </w:r>
    </w:p>
  </w:endnote>
  <w:endnote w:type="continuationSeparator" w:id="0">
    <w:p w:rsidR="00DB51CB" w:rsidRDefault="00DB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CB" w:rsidRDefault="00DB51CB">
      <w:r>
        <w:separator/>
      </w:r>
    </w:p>
  </w:footnote>
  <w:footnote w:type="continuationSeparator" w:id="0">
    <w:p w:rsidR="00DB51CB" w:rsidRDefault="00DB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61F"/>
    <w:multiLevelType w:val="hybridMultilevel"/>
    <w:tmpl w:val="13A01EB2"/>
    <w:lvl w:ilvl="0" w:tplc="4E84792C">
      <w:start w:val="12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2D9F"/>
    <w:multiLevelType w:val="hybridMultilevel"/>
    <w:tmpl w:val="A2147EFC"/>
    <w:lvl w:ilvl="0" w:tplc="6632E6A4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7B74FD"/>
    <w:multiLevelType w:val="hybridMultilevel"/>
    <w:tmpl w:val="C2E09A12"/>
    <w:lvl w:ilvl="0" w:tplc="3CAE661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4D2E59"/>
    <w:multiLevelType w:val="hybridMultilevel"/>
    <w:tmpl w:val="D7CAFDDC"/>
    <w:lvl w:ilvl="0" w:tplc="4D0C22F0">
      <w:start w:val="2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D4646A"/>
    <w:multiLevelType w:val="hybridMultilevel"/>
    <w:tmpl w:val="2EFAA3CE"/>
    <w:lvl w:ilvl="0" w:tplc="46F0DD16">
      <w:start w:val="10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A286B8C"/>
    <w:multiLevelType w:val="hybridMultilevel"/>
    <w:tmpl w:val="29E485F6"/>
    <w:lvl w:ilvl="0" w:tplc="11786F08">
      <w:start w:val="1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081765"/>
    <w:multiLevelType w:val="hybridMultilevel"/>
    <w:tmpl w:val="3BB036DA"/>
    <w:lvl w:ilvl="0" w:tplc="58DEA39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79"/>
    <w:rsid w:val="00051384"/>
    <w:rsid w:val="00057A5F"/>
    <w:rsid w:val="000665CD"/>
    <w:rsid w:val="000808E2"/>
    <w:rsid w:val="000B1C25"/>
    <w:rsid w:val="000B5723"/>
    <w:rsid w:val="000B7A1B"/>
    <w:rsid w:val="000F753B"/>
    <w:rsid w:val="001227D6"/>
    <w:rsid w:val="001279EF"/>
    <w:rsid w:val="00130B5E"/>
    <w:rsid w:val="00140409"/>
    <w:rsid w:val="00182FED"/>
    <w:rsid w:val="001A3677"/>
    <w:rsid w:val="001C748E"/>
    <w:rsid w:val="001F76A4"/>
    <w:rsid w:val="0020772C"/>
    <w:rsid w:val="0021102D"/>
    <w:rsid w:val="00213BD6"/>
    <w:rsid w:val="00225355"/>
    <w:rsid w:val="00225987"/>
    <w:rsid w:val="00240655"/>
    <w:rsid w:val="00267BEE"/>
    <w:rsid w:val="002B1162"/>
    <w:rsid w:val="002D200E"/>
    <w:rsid w:val="002E5BD7"/>
    <w:rsid w:val="002F4D60"/>
    <w:rsid w:val="00312D7E"/>
    <w:rsid w:val="00344CA0"/>
    <w:rsid w:val="00345323"/>
    <w:rsid w:val="00363A90"/>
    <w:rsid w:val="00386083"/>
    <w:rsid w:val="003A3808"/>
    <w:rsid w:val="003A52E0"/>
    <w:rsid w:val="003B3E3D"/>
    <w:rsid w:val="003C3308"/>
    <w:rsid w:val="003E04F2"/>
    <w:rsid w:val="003E1645"/>
    <w:rsid w:val="00430296"/>
    <w:rsid w:val="004370F5"/>
    <w:rsid w:val="004516CC"/>
    <w:rsid w:val="00493C38"/>
    <w:rsid w:val="004B17E9"/>
    <w:rsid w:val="004C02B6"/>
    <w:rsid w:val="004D422F"/>
    <w:rsid w:val="004F0242"/>
    <w:rsid w:val="005255C0"/>
    <w:rsid w:val="00542DD2"/>
    <w:rsid w:val="00572BEE"/>
    <w:rsid w:val="005730D4"/>
    <w:rsid w:val="005733EA"/>
    <w:rsid w:val="005A6355"/>
    <w:rsid w:val="005B4BCA"/>
    <w:rsid w:val="005C6C06"/>
    <w:rsid w:val="005E7582"/>
    <w:rsid w:val="006119EF"/>
    <w:rsid w:val="00636152"/>
    <w:rsid w:val="0068037C"/>
    <w:rsid w:val="00687B1D"/>
    <w:rsid w:val="00692FC4"/>
    <w:rsid w:val="006C02E0"/>
    <w:rsid w:val="006E008F"/>
    <w:rsid w:val="006F1679"/>
    <w:rsid w:val="00724C2C"/>
    <w:rsid w:val="0074474F"/>
    <w:rsid w:val="00746002"/>
    <w:rsid w:val="00757335"/>
    <w:rsid w:val="00757DA1"/>
    <w:rsid w:val="0077602A"/>
    <w:rsid w:val="00777972"/>
    <w:rsid w:val="007E3450"/>
    <w:rsid w:val="00852F3C"/>
    <w:rsid w:val="0085484F"/>
    <w:rsid w:val="008643E0"/>
    <w:rsid w:val="008B2784"/>
    <w:rsid w:val="008C406C"/>
    <w:rsid w:val="008C4349"/>
    <w:rsid w:val="008D2772"/>
    <w:rsid w:val="008E2B7D"/>
    <w:rsid w:val="008E6B40"/>
    <w:rsid w:val="008F0AFF"/>
    <w:rsid w:val="009108C2"/>
    <w:rsid w:val="0092415D"/>
    <w:rsid w:val="00926EF1"/>
    <w:rsid w:val="0093764E"/>
    <w:rsid w:val="00943D92"/>
    <w:rsid w:val="009455FE"/>
    <w:rsid w:val="00951D26"/>
    <w:rsid w:val="009F0604"/>
    <w:rsid w:val="009F54B9"/>
    <w:rsid w:val="009F569C"/>
    <w:rsid w:val="00A06D03"/>
    <w:rsid w:val="00A11059"/>
    <w:rsid w:val="00A267D5"/>
    <w:rsid w:val="00A6204A"/>
    <w:rsid w:val="00A62D50"/>
    <w:rsid w:val="00A918A2"/>
    <w:rsid w:val="00A9492A"/>
    <w:rsid w:val="00AA0C46"/>
    <w:rsid w:val="00AA66D0"/>
    <w:rsid w:val="00AF253C"/>
    <w:rsid w:val="00B05D37"/>
    <w:rsid w:val="00B14982"/>
    <w:rsid w:val="00B25251"/>
    <w:rsid w:val="00B66FCB"/>
    <w:rsid w:val="00B72F3D"/>
    <w:rsid w:val="00B864A9"/>
    <w:rsid w:val="00BB0A5F"/>
    <w:rsid w:val="00BB217B"/>
    <w:rsid w:val="00BB5D67"/>
    <w:rsid w:val="00BE24F7"/>
    <w:rsid w:val="00BE77AE"/>
    <w:rsid w:val="00BE7D57"/>
    <w:rsid w:val="00C73466"/>
    <w:rsid w:val="00C73D0F"/>
    <w:rsid w:val="00C80466"/>
    <w:rsid w:val="00C9541C"/>
    <w:rsid w:val="00CB47CB"/>
    <w:rsid w:val="00D0440C"/>
    <w:rsid w:val="00D13067"/>
    <w:rsid w:val="00D14EA7"/>
    <w:rsid w:val="00D202BF"/>
    <w:rsid w:val="00D27B53"/>
    <w:rsid w:val="00D37BCF"/>
    <w:rsid w:val="00D40CDE"/>
    <w:rsid w:val="00D6397A"/>
    <w:rsid w:val="00D82937"/>
    <w:rsid w:val="00D977AD"/>
    <w:rsid w:val="00DB51CB"/>
    <w:rsid w:val="00DC2366"/>
    <w:rsid w:val="00DD78A3"/>
    <w:rsid w:val="00DE22C1"/>
    <w:rsid w:val="00E053BF"/>
    <w:rsid w:val="00E341A4"/>
    <w:rsid w:val="00E50EFE"/>
    <w:rsid w:val="00E87420"/>
    <w:rsid w:val="00E90B76"/>
    <w:rsid w:val="00E94840"/>
    <w:rsid w:val="00EC528E"/>
    <w:rsid w:val="00ED07B0"/>
    <w:rsid w:val="00ED34F7"/>
    <w:rsid w:val="00EE3725"/>
    <w:rsid w:val="00F0466B"/>
    <w:rsid w:val="00F04DD9"/>
    <w:rsid w:val="00F05161"/>
    <w:rsid w:val="00F239E9"/>
    <w:rsid w:val="00F27EA0"/>
    <w:rsid w:val="00F91639"/>
    <w:rsid w:val="00FC6E06"/>
    <w:rsid w:val="00FE68EE"/>
    <w:rsid w:val="00FF16B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628B9"/>
  <w15:docId w15:val="{47104846-7CE4-4C4E-9FE7-413D67DD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20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9F0604"/>
    <w:rPr>
      <w:rFonts w:ascii="ＭＳ 明朝" w:hAnsi="Courier New"/>
      <w:szCs w:val="20"/>
    </w:rPr>
  </w:style>
  <w:style w:type="paragraph" w:styleId="a6">
    <w:name w:val="Note Heading"/>
    <w:basedOn w:val="a"/>
    <w:next w:val="a"/>
    <w:link w:val="a7"/>
    <w:rsid w:val="00E90B76"/>
    <w:pPr>
      <w:jc w:val="center"/>
    </w:pPr>
  </w:style>
  <w:style w:type="character" w:customStyle="1" w:styleId="a7">
    <w:name w:val="記 (文字)"/>
    <w:basedOn w:val="a0"/>
    <w:link w:val="a6"/>
    <w:rsid w:val="00E90B76"/>
    <w:rPr>
      <w:kern w:val="2"/>
      <w:sz w:val="21"/>
      <w:szCs w:val="24"/>
    </w:rPr>
  </w:style>
  <w:style w:type="paragraph" w:styleId="a8">
    <w:name w:val="Closing"/>
    <w:basedOn w:val="a"/>
    <w:link w:val="a9"/>
    <w:rsid w:val="00951D26"/>
    <w:pPr>
      <w:jc w:val="right"/>
    </w:pPr>
  </w:style>
  <w:style w:type="character" w:customStyle="1" w:styleId="a9">
    <w:name w:val="結語 (文字)"/>
    <w:basedOn w:val="a0"/>
    <w:link w:val="a8"/>
    <w:rsid w:val="00951D26"/>
    <w:rPr>
      <w:kern w:val="2"/>
      <w:sz w:val="21"/>
      <w:szCs w:val="24"/>
    </w:rPr>
  </w:style>
  <w:style w:type="paragraph" w:styleId="aa">
    <w:name w:val="footer"/>
    <w:basedOn w:val="a"/>
    <w:link w:val="ab"/>
    <w:rsid w:val="00951D26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  <w:rPr>
      <w:rFonts w:ascii="ＭＳ 明朝"/>
      <w:szCs w:val="21"/>
    </w:rPr>
  </w:style>
  <w:style w:type="character" w:customStyle="1" w:styleId="ab">
    <w:name w:val="フッター (文字)"/>
    <w:basedOn w:val="a0"/>
    <w:link w:val="aa"/>
    <w:rsid w:val="00951D26"/>
    <w:rPr>
      <w:rFonts w:ascii="ＭＳ 明朝"/>
      <w:kern w:val="2"/>
      <w:sz w:val="21"/>
      <w:szCs w:val="21"/>
    </w:rPr>
  </w:style>
  <w:style w:type="character" w:styleId="ac">
    <w:name w:val="page number"/>
    <w:basedOn w:val="a0"/>
    <w:rsid w:val="00951D26"/>
  </w:style>
  <w:style w:type="paragraph" w:styleId="ad">
    <w:name w:val="header"/>
    <w:basedOn w:val="a"/>
    <w:link w:val="ae"/>
    <w:rsid w:val="00D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484F-167A-4CEE-9810-64A3484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01号_消防関係法令通知票（裏面）</vt:lpstr>
      <vt:lpstr>様式第2号（第7条関係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01号_消防関係法令通知票（裏面）</dc:title>
  <dc:creator>さいたま市</dc:creator>
  <cp:lastModifiedBy>さいたま市</cp:lastModifiedBy>
  <cp:revision>6</cp:revision>
  <cp:lastPrinted>2016-03-28T10:57:00Z</cp:lastPrinted>
  <dcterms:created xsi:type="dcterms:W3CDTF">2020-12-28T01:30:00Z</dcterms:created>
  <dcterms:modified xsi:type="dcterms:W3CDTF">2021-04-07T02:47:00Z</dcterms:modified>
</cp:coreProperties>
</file>